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24" w:rsidRDefault="00373224" w:rsidP="00373224">
      <w:pPr>
        <w:ind w:left="709" w:right="701"/>
        <w:rPr>
          <w:rFonts w:ascii="Arial" w:hAnsi="Arial"/>
          <w:b/>
          <w:sz w:val="20"/>
          <w:lang w:val="en-GB"/>
        </w:rPr>
      </w:pPr>
      <w:bookmarkStart w:id="0" w:name="_GoBack"/>
      <w:bookmarkEnd w:id="0"/>
    </w:p>
    <w:p w:rsidR="009E01FA" w:rsidRDefault="009E01FA" w:rsidP="00373224">
      <w:pPr>
        <w:ind w:left="709" w:right="701"/>
        <w:rPr>
          <w:rFonts w:ascii="Arial" w:hAnsi="Arial"/>
          <w:b/>
          <w:sz w:val="20"/>
          <w:lang w:val="en-GB"/>
        </w:rPr>
      </w:pPr>
    </w:p>
    <w:p w:rsidR="009E01FA" w:rsidRDefault="009E01FA" w:rsidP="00373224">
      <w:pPr>
        <w:ind w:left="709" w:right="701"/>
        <w:rPr>
          <w:rFonts w:ascii="Arial" w:hAnsi="Arial"/>
          <w:b/>
          <w:sz w:val="20"/>
          <w:lang w:val="en-GB"/>
        </w:rPr>
      </w:pPr>
    </w:p>
    <w:p w:rsidR="009E01FA" w:rsidRDefault="009E01FA" w:rsidP="00373224">
      <w:pPr>
        <w:ind w:left="709" w:right="701"/>
        <w:rPr>
          <w:rFonts w:ascii="Arial" w:hAnsi="Arial"/>
          <w:b/>
          <w:sz w:val="20"/>
          <w:lang w:val="en-GB"/>
        </w:rPr>
      </w:pPr>
    </w:p>
    <w:p w:rsidR="009E01FA" w:rsidRDefault="009E01FA" w:rsidP="00373224">
      <w:pPr>
        <w:ind w:left="709" w:right="701"/>
        <w:rPr>
          <w:rFonts w:ascii="Arial" w:hAnsi="Arial"/>
          <w:b/>
          <w:sz w:val="20"/>
          <w:lang w:val="en-GB"/>
        </w:rPr>
      </w:pPr>
    </w:p>
    <w:p w:rsidR="009E01FA" w:rsidRDefault="009E01FA" w:rsidP="00373224">
      <w:pPr>
        <w:ind w:left="709" w:right="701"/>
        <w:rPr>
          <w:rFonts w:ascii="Arial" w:hAnsi="Arial"/>
          <w:b/>
          <w:sz w:val="20"/>
          <w:lang w:val="en-GB"/>
        </w:rPr>
      </w:pPr>
    </w:p>
    <w:p w:rsidR="009E01FA" w:rsidRDefault="009E01FA" w:rsidP="00373224">
      <w:pPr>
        <w:ind w:left="709" w:right="701"/>
        <w:rPr>
          <w:rFonts w:ascii="Arial" w:hAnsi="Arial"/>
          <w:b/>
          <w:sz w:val="20"/>
          <w:lang w:val="en-GB"/>
        </w:rPr>
      </w:pPr>
    </w:p>
    <w:p w:rsidR="009E01FA" w:rsidRPr="00373224" w:rsidRDefault="009E01FA" w:rsidP="00373224">
      <w:pPr>
        <w:ind w:left="709" w:right="701"/>
        <w:rPr>
          <w:rFonts w:ascii="Arial" w:hAnsi="Arial"/>
          <w:b/>
          <w:sz w:val="20"/>
          <w:lang w:val="en-GB"/>
        </w:rPr>
      </w:pPr>
    </w:p>
    <w:p w:rsid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:rsid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:rsid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  <w:r w:rsidRPr="009E01FA">
        <w:rPr>
          <w:rFonts w:ascii="Arial" w:eastAsia="Calibri" w:hAnsi="Arial" w:cs="Arial"/>
          <w:sz w:val="22"/>
          <w:szCs w:val="22"/>
          <w:lang w:val="en-GB"/>
        </w:rPr>
        <w:t>I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9E01FA">
        <w:rPr>
          <w:rFonts w:ascii="Arial" w:eastAsia="Calibri" w:hAnsi="Arial" w:cs="Arial"/>
          <w:sz w:val="22"/>
          <w:szCs w:val="22"/>
          <w:lang w:val="en-GB"/>
        </w:rPr>
        <w:t xml:space="preserve">authorise the International Team at the University of Huddersfield to obtain information from the UKVI relating to my Immigration History in the UK. </w:t>
      </w: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  <w:r w:rsidRPr="009E01FA">
        <w:rPr>
          <w:rFonts w:ascii="Arial" w:eastAsia="Calibri" w:hAnsi="Arial" w:cs="Arial"/>
          <w:sz w:val="22"/>
          <w:szCs w:val="22"/>
          <w:lang w:val="en-GB"/>
        </w:rPr>
        <w:t xml:space="preserve">Name: </w:t>
      </w: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  <w:r w:rsidRPr="009E01FA">
        <w:rPr>
          <w:rFonts w:ascii="Arial" w:eastAsia="Calibri" w:hAnsi="Arial" w:cs="Arial"/>
          <w:sz w:val="22"/>
          <w:szCs w:val="22"/>
          <w:lang w:val="en-GB"/>
        </w:rPr>
        <w:t>Date of Birth:</w:t>
      </w: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  <w:r w:rsidRPr="009E01FA">
        <w:rPr>
          <w:rFonts w:ascii="Arial" w:eastAsia="Calibri" w:hAnsi="Arial" w:cs="Arial"/>
          <w:sz w:val="22"/>
          <w:szCs w:val="22"/>
          <w:lang w:val="en-GB"/>
        </w:rPr>
        <w:t>Nationality:</w:t>
      </w: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  <w:r w:rsidRPr="009E01FA">
        <w:rPr>
          <w:rFonts w:ascii="Arial" w:eastAsia="Calibri" w:hAnsi="Arial" w:cs="Arial"/>
          <w:sz w:val="22"/>
          <w:szCs w:val="22"/>
          <w:lang w:val="en-GB"/>
        </w:rPr>
        <w:t>Current address:</w:t>
      </w: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  <w:r w:rsidRPr="009E01FA">
        <w:rPr>
          <w:rFonts w:ascii="Arial" w:eastAsia="Calibri" w:hAnsi="Arial" w:cs="Arial"/>
          <w:sz w:val="22"/>
          <w:szCs w:val="22"/>
          <w:lang w:val="en-GB"/>
        </w:rPr>
        <w:t>Passport number:</w:t>
      </w:r>
    </w:p>
    <w:p w:rsidR="009E01FA" w:rsidRPr="009E01FA" w:rsidRDefault="009E01FA" w:rsidP="009E01FA">
      <w:pPr>
        <w:spacing w:after="200" w:line="276" w:lineRule="auto"/>
        <w:rPr>
          <w:rFonts w:ascii="Arial" w:eastAsia="Calibri" w:hAnsi="Arial" w:cs="Arial"/>
          <w:sz w:val="22"/>
          <w:szCs w:val="22"/>
          <w:lang w:val="en-GB"/>
        </w:rPr>
      </w:pPr>
      <w:r w:rsidRPr="009E01FA">
        <w:rPr>
          <w:rFonts w:ascii="Arial" w:eastAsia="Calibri" w:hAnsi="Arial" w:cs="Arial"/>
          <w:sz w:val="22"/>
          <w:szCs w:val="22"/>
          <w:lang w:val="en-GB"/>
        </w:rPr>
        <w:t>Signed:</w:t>
      </w:r>
    </w:p>
    <w:p w:rsidR="00FE68C3" w:rsidRDefault="009E01FA" w:rsidP="009E01FA">
      <w:pPr>
        <w:ind w:right="701"/>
        <w:rPr>
          <w:rFonts w:ascii="Arial" w:hAnsi="Arial"/>
          <w:sz w:val="20"/>
          <w:lang w:val="en-GB"/>
        </w:rPr>
      </w:pPr>
      <w:r w:rsidRPr="009E01FA">
        <w:rPr>
          <w:rFonts w:ascii="Arial" w:eastAsia="Calibri" w:hAnsi="Arial" w:cs="Arial"/>
          <w:sz w:val="22"/>
          <w:szCs w:val="22"/>
          <w:lang w:val="en-GB"/>
        </w:rPr>
        <w:t>Dated</w:t>
      </w:r>
      <w:r>
        <w:rPr>
          <w:rFonts w:ascii="Arial" w:eastAsia="Calibri" w:hAnsi="Arial" w:cs="Arial"/>
          <w:sz w:val="22"/>
          <w:szCs w:val="22"/>
          <w:lang w:val="en-GB"/>
        </w:rPr>
        <w:t>:</w:t>
      </w:r>
    </w:p>
    <w:p w:rsidR="00FE68C3" w:rsidRDefault="00FE68C3" w:rsidP="00102FCE">
      <w:pPr>
        <w:ind w:left="709" w:right="701"/>
        <w:rPr>
          <w:rFonts w:ascii="Arial" w:hAnsi="Arial"/>
          <w:sz w:val="20"/>
          <w:lang w:val="en-GB"/>
        </w:rPr>
      </w:pPr>
    </w:p>
    <w:sectPr w:rsidR="00FE68C3" w:rsidSect="009E01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10" w:rsidRDefault="00150D10">
      <w:r>
        <w:separator/>
      </w:r>
    </w:p>
  </w:endnote>
  <w:endnote w:type="continuationSeparator" w:id="0">
    <w:p w:rsidR="00150D10" w:rsidRDefault="0015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9B" w:rsidRDefault="001C7E9B" w:rsidP="00755428">
    <w:pPr>
      <w:pStyle w:val="Footer"/>
      <w:ind w:hanging="709"/>
    </w:pPr>
    <w:r w:rsidRPr="009C0FB3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193800"/>
          <wp:effectExtent l="25400" t="0" r="10160" b="0"/>
          <wp:wrapNone/>
          <wp:docPr id="10" name="Picture 10" descr="Macintosh HD:Users:djackson:Desktop:Dropbox:Work in Progress:UNIVERSITY OF HUDDERSFIELD:0783_Stationery Update:0783_DESIGN:0783_ARTWORK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jackson:Desktop:Dropbox:Work in Progress:UNIVERSITY OF HUDDERSFIELD:0783_Stationery Update:0783_DESIGN:0783_ARTWORK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9B" w:rsidRDefault="001C7E9B" w:rsidP="00755428">
    <w:pPr>
      <w:pStyle w:val="Footer"/>
      <w:ind w:left="-709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193800"/>
          <wp:effectExtent l="25400" t="0" r="10160" b="0"/>
          <wp:wrapNone/>
          <wp:docPr id="12" name="Picture 12" descr="Macintosh HD:Users:djackson:Desktop:Dropbox:Work in Progress:UNIVERSITY OF HUDDERSFIELD:0783_Stationery Update:0783_DESIGN:0783_ARTWORK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jackson:Desktop:Dropbox:Work in Progress:UNIVERSITY OF HUDDERSFIELD:0783_Stationery Update:0783_DESIGN:0783_ARTWORK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10" w:rsidRDefault="00150D10">
      <w:r>
        <w:separator/>
      </w:r>
    </w:p>
  </w:footnote>
  <w:footnote w:type="continuationSeparator" w:id="0">
    <w:p w:rsidR="00150D10" w:rsidRDefault="0015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9B" w:rsidRDefault="001C7E9B">
    <w:pPr>
      <w:pStyle w:val="Header"/>
    </w:pPr>
    <w:r w:rsidRPr="009C0FB3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298700"/>
          <wp:effectExtent l="25400" t="0" r="10160" b="0"/>
          <wp:wrapNone/>
          <wp:docPr id="9" name="Picture 9" descr="Macintosh HD:Users:djackson:Desktop:Dropbox:Work in Progress:UNIVERSITY OF HUDDERSFIELD:0783_Stationery Update:0783_DESIGN:0783_ARTWORK: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jackson:Desktop:Dropbox:Work in Progress:UNIVERSITY OF HUDDERSFIELD:0783_Stationery Update:0783_DESIGN:0783_ARTWORK:Heade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29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9B" w:rsidRDefault="001C7E9B" w:rsidP="00AC57FA">
    <w:pPr>
      <w:pStyle w:val="Header"/>
      <w:ind w:right="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9B" w:rsidRDefault="001C7E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298700"/>
          <wp:effectExtent l="25400" t="0" r="10160" b="0"/>
          <wp:wrapNone/>
          <wp:docPr id="11" name="Picture 11" descr="Macintosh HD:Users:djackson:Desktop:Dropbox:Work in Progress:UNIVERSITY OF HUDDERSFIELD:0783_Stationery Update:0783_DESIGN:0783_ARTWORK: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jackson:Desktop:Dropbox:Work in Progress:UNIVERSITY OF HUDDERSFIELD:0783_Stationery Update:0783_DESIGN:0783_ARTWORK:Heade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29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05F7"/>
    <w:multiLevelType w:val="multilevel"/>
    <w:tmpl w:val="CB7CC7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48"/>
    <w:rsid w:val="000A67F2"/>
    <w:rsid w:val="000E46DD"/>
    <w:rsid w:val="00102FCE"/>
    <w:rsid w:val="00150D10"/>
    <w:rsid w:val="001C0F48"/>
    <w:rsid w:val="001C7E9B"/>
    <w:rsid w:val="0030316C"/>
    <w:rsid w:val="003131FB"/>
    <w:rsid w:val="00373224"/>
    <w:rsid w:val="00394DFE"/>
    <w:rsid w:val="003A7225"/>
    <w:rsid w:val="00405561"/>
    <w:rsid w:val="00421792"/>
    <w:rsid w:val="00442822"/>
    <w:rsid w:val="00454396"/>
    <w:rsid w:val="00502C8F"/>
    <w:rsid w:val="00532DFC"/>
    <w:rsid w:val="005347C4"/>
    <w:rsid w:val="00582576"/>
    <w:rsid w:val="00590782"/>
    <w:rsid w:val="005C3D4E"/>
    <w:rsid w:val="006761E8"/>
    <w:rsid w:val="00755428"/>
    <w:rsid w:val="00792629"/>
    <w:rsid w:val="007D5325"/>
    <w:rsid w:val="00803497"/>
    <w:rsid w:val="00834B2D"/>
    <w:rsid w:val="00874BE9"/>
    <w:rsid w:val="0087513D"/>
    <w:rsid w:val="0092173C"/>
    <w:rsid w:val="00943F53"/>
    <w:rsid w:val="009A3886"/>
    <w:rsid w:val="009C0FB3"/>
    <w:rsid w:val="009E01FA"/>
    <w:rsid w:val="00A66A4F"/>
    <w:rsid w:val="00AC57FA"/>
    <w:rsid w:val="00AC7328"/>
    <w:rsid w:val="00B4474F"/>
    <w:rsid w:val="00B6096D"/>
    <w:rsid w:val="00CB72B3"/>
    <w:rsid w:val="00CB7DB7"/>
    <w:rsid w:val="00D20854"/>
    <w:rsid w:val="00D211AB"/>
    <w:rsid w:val="00D438A1"/>
    <w:rsid w:val="00DC2E52"/>
    <w:rsid w:val="00E47E48"/>
    <w:rsid w:val="00EE1795"/>
    <w:rsid w:val="00F07592"/>
    <w:rsid w:val="00F462DC"/>
    <w:rsid w:val="00F879EE"/>
    <w:rsid w:val="00FE5CA0"/>
    <w:rsid w:val="00FE68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F9984A1-0841-4777-A5FC-04499D18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7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7F2"/>
  </w:style>
  <w:style w:type="paragraph" w:styleId="Footer">
    <w:name w:val="footer"/>
    <w:basedOn w:val="Normal"/>
    <w:link w:val="FooterChar"/>
    <w:uiPriority w:val="99"/>
    <w:semiHidden/>
    <w:unhideWhenUsed/>
    <w:rsid w:val="000A67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7F2"/>
  </w:style>
  <w:style w:type="table" w:styleId="TableGrid">
    <w:name w:val="Table Grid"/>
    <w:basedOn w:val="TableNormal"/>
    <w:uiPriority w:val="1"/>
    <w:rsid w:val="00F462DC"/>
    <w:rPr>
      <w:rFonts w:eastAsiaTheme="minorEastAsia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C8C-5E44-4E37-BDF0-2BE7FFAF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Creat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hoskins</dc:creator>
  <cp:lastModifiedBy>Alex Warren</cp:lastModifiedBy>
  <cp:revision>2</cp:revision>
  <cp:lastPrinted>2016-04-08T14:49:00Z</cp:lastPrinted>
  <dcterms:created xsi:type="dcterms:W3CDTF">2018-04-16T16:21:00Z</dcterms:created>
  <dcterms:modified xsi:type="dcterms:W3CDTF">2018-04-16T16:21:00Z</dcterms:modified>
</cp:coreProperties>
</file>